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3F596464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>Fond Vysočiny – program Cy</w:t>
            </w:r>
            <w:r w:rsidR="00581FEC">
              <w:rPr>
                <w:rFonts w:ascii="Arial" w:hAnsi="Arial" w:cs="Arial"/>
              </w:rPr>
              <w:t>klodoprava a cykloturistika 2025</w:t>
            </w:r>
          </w:p>
          <w:p w14:paraId="27B0CF12" w14:textId="3B798D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17B20DD8" w14:textId="60D1B56F" w:rsidR="00581FEC" w:rsidRPr="00A471E7" w:rsidRDefault="00C90EE2" w:rsidP="00C90EE2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581FEC" w:rsidRPr="00A471E7">
              <w:rPr>
                <w:rFonts w:ascii="Arial" w:hAnsi="Arial" w:cs="Arial"/>
                <w:b/>
              </w:rPr>
              <w:t xml:space="preserve">funkce výstupu projektu </w:t>
            </w:r>
            <w:r w:rsidR="00581FEC" w:rsidRPr="00A471E7">
              <w:rPr>
                <w:rFonts w:ascii="Arial" w:hAnsi="Arial" w:cs="Arial"/>
                <w:b/>
                <w:bCs/>
              </w:rPr>
              <w:t>(bodové rozpětí 1-9)</w:t>
            </w:r>
          </w:p>
          <w:p w14:paraId="24C9DB5B" w14:textId="77777777" w:rsidR="00581FEC" w:rsidRPr="00A471E7" w:rsidRDefault="00581FEC" w:rsidP="00581FEC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1 bod</w:t>
            </w:r>
            <w:r w:rsidRPr="00A471E7">
              <w:rPr>
                <w:rFonts w:ascii="Arial" w:hAnsi="Arial" w:cs="Arial"/>
                <w:iCs/>
              </w:rPr>
              <w:tab/>
              <w:t xml:space="preserve"> </w:t>
            </w:r>
            <w:r w:rsidRPr="00A471E7">
              <w:rPr>
                <w:rFonts w:ascii="Arial" w:hAnsi="Arial" w:cs="Arial"/>
                <w:iCs/>
              </w:rPr>
              <w:tab/>
              <w:t>projekt s převažujícím sportovně rekreačním charakterem využití</w:t>
            </w:r>
          </w:p>
          <w:p w14:paraId="6EF0FB43" w14:textId="77777777" w:rsidR="00581FEC" w:rsidRPr="00A471E7" w:rsidRDefault="00581FEC" w:rsidP="00581FEC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2 body</w:t>
            </w:r>
            <w:r w:rsidRPr="00A471E7">
              <w:rPr>
                <w:rFonts w:ascii="Arial" w:hAnsi="Arial" w:cs="Arial"/>
                <w:iCs/>
              </w:rPr>
              <w:tab/>
            </w:r>
            <w:r w:rsidRPr="00A471E7">
              <w:rPr>
                <w:rFonts w:ascii="Arial" w:hAnsi="Arial" w:cs="Arial"/>
                <w:iCs/>
              </w:rPr>
              <w:tab/>
              <w:t>studie vedení cyklotras na území města, mikroregionu atp.</w:t>
            </w:r>
          </w:p>
          <w:p w14:paraId="2DE424F0" w14:textId="77777777" w:rsidR="00581FEC" w:rsidRPr="00A471E7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 xml:space="preserve">3 body </w:t>
            </w:r>
            <w:r w:rsidRPr="00A471E7">
              <w:rPr>
                <w:rFonts w:ascii="Arial" w:hAnsi="Arial" w:cs="Arial"/>
                <w:iCs/>
              </w:rPr>
              <w:tab/>
              <w:t>projekt bude plnit primárně dopravně bezpečnostní funkci v rámci intravilánu obcí do 3 tis. obyvatel nebo v rámci jejich spádovosti bude nabízet možnost každodenní dojížďky do škol a zaměstnání</w:t>
            </w:r>
          </w:p>
          <w:p w14:paraId="2469DEBC" w14:textId="77777777" w:rsidR="00581FEC" w:rsidRPr="00A471E7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4 body</w:t>
            </w:r>
            <w:r w:rsidRPr="00A471E7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intravilánu nebo spádovosti obcí do 3 tis. obyvatel s prokazatelným průměrným zatížením více než 1000 vozidel za 24 hod dle sčítání dopravy 2020 </w:t>
            </w:r>
            <w:hyperlink r:id="rId9" w:history="1">
              <w:r w:rsidRPr="00A471E7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0C929A15" w14:textId="77777777" w:rsidR="00581FEC" w:rsidRPr="00A471E7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5 bodů</w:t>
            </w:r>
            <w:r w:rsidRPr="00A471E7">
              <w:rPr>
                <w:rFonts w:ascii="Arial" w:hAnsi="Arial" w:cs="Arial"/>
                <w:iCs/>
              </w:rPr>
              <w:tab/>
              <w:t>projekt bude plnit primárně dopravně bezpečnostní funkci v rámci intravilánu obcí nad 3 tis. obyvatel nebo v rámci jejich spádovosti bude nabízet možnost každodenní dojížďky do škol a zaměstnání</w:t>
            </w:r>
          </w:p>
          <w:p w14:paraId="6F2DCB8D" w14:textId="77777777" w:rsidR="00581FEC" w:rsidRPr="00A471E7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6 bodů</w:t>
            </w:r>
            <w:r w:rsidRPr="00A471E7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intravilánu nebo spádovosti obcí nad 3 tis. obyvatel s prokazatelným průměrným zatížením více než 1000 vozidel za 24 hod dle sčítání dopravy 2020 </w:t>
            </w:r>
            <w:hyperlink r:id="rId10" w:history="1">
              <w:r w:rsidRPr="00A471E7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4AE6DBB4" w14:textId="77777777" w:rsidR="00581FEC" w:rsidRPr="00A471E7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7 bodů</w:t>
            </w:r>
            <w:r w:rsidRPr="00A471E7">
              <w:rPr>
                <w:rFonts w:ascii="Arial" w:hAnsi="Arial" w:cs="Arial"/>
                <w:iCs/>
              </w:rPr>
              <w:tab/>
              <w:t>projekt bude řešit v rámci studie nové souvislé trasování cyklotrasy II. třídy dle kategorizace nebo v návaznosti na již existující studii proveditelnosti její konkrétní úsek</w:t>
            </w:r>
          </w:p>
          <w:p w14:paraId="7A247D64" w14:textId="77777777" w:rsidR="00BC3180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9 bodů</w:t>
            </w:r>
            <w:r w:rsidRPr="00A471E7">
              <w:rPr>
                <w:rFonts w:ascii="Arial" w:hAnsi="Arial" w:cs="Arial"/>
                <w:iCs/>
              </w:rPr>
              <w:tab/>
              <w:t>projekt bude řešit úsek stávajícího trasování cyklotrasy I. třídy dle kategorizace nebo v rámci studie její nové souvislé trasování vhodné k jejímu budoucímu plynulému přeložení nebo v návaznosti na takovou již existující studii proveditelnosti konkrétní úsek tohoto budoucího vedení cyklotrasy I. třídy</w:t>
            </w:r>
          </w:p>
          <w:p w14:paraId="34F53B72" w14:textId="13713C56" w:rsidR="00581FEC" w:rsidRPr="00581FEC" w:rsidRDefault="00581FEC" w:rsidP="00581FEC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4335B22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  <w:r w:rsidR="008C1EA4">
              <w:rPr>
                <w:rFonts w:ascii="Arial" w:hAnsi="Arial" w:cs="Arial"/>
              </w:rPr>
              <w:t xml:space="preserve"> </w:t>
            </w:r>
          </w:p>
          <w:p w14:paraId="03ACC805" w14:textId="77777777" w:rsidR="008C1EA4" w:rsidRDefault="008C1EA4" w:rsidP="006D05AF">
            <w:pPr>
              <w:rPr>
                <w:rFonts w:ascii="Arial" w:hAnsi="Arial" w:cs="Arial"/>
              </w:rPr>
            </w:pPr>
          </w:p>
          <w:p w14:paraId="6BF24983" w14:textId="4984B8A7" w:rsidR="00DF53DB" w:rsidRDefault="00DF53DB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5FE6F23E" w14:textId="041FBAFF" w:rsidR="00581FEC" w:rsidRPr="00A471E7" w:rsidRDefault="00C90EE2" w:rsidP="00C90EE2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581FEC" w:rsidRPr="00A471E7">
              <w:rPr>
                <w:rFonts w:ascii="Arial" w:hAnsi="Arial" w:cs="Arial"/>
                <w:b/>
              </w:rPr>
              <w:t xml:space="preserve">význam projektu z pohledu sítě cyklotras </w:t>
            </w:r>
            <w:r w:rsidR="00581FEC" w:rsidRPr="00A471E7">
              <w:rPr>
                <w:rFonts w:ascii="Arial" w:hAnsi="Arial" w:cs="Arial"/>
                <w:b/>
                <w:bCs/>
              </w:rPr>
              <w:t>(bodové rozpětí 1-8)</w:t>
            </w:r>
          </w:p>
          <w:p w14:paraId="39E8219F" w14:textId="77777777" w:rsidR="00581FEC" w:rsidRPr="00A471E7" w:rsidRDefault="00581FEC" w:rsidP="00581FEC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1 bod</w:t>
            </w:r>
            <w:r w:rsidRPr="00A471E7">
              <w:rPr>
                <w:rFonts w:ascii="Arial" w:hAnsi="Arial" w:cs="Arial"/>
                <w:iCs/>
              </w:rPr>
              <w:tab/>
              <w:t>projekt mimo síť značených cyklotras jinde nezařazený</w:t>
            </w:r>
          </w:p>
          <w:p w14:paraId="195E9639" w14:textId="77777777" w:rsidR="00581FEC" w:rsidRPr="00A471E7" w:rsidRDefault="00581FEC" w:rsidP="00581FEC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3 body</w:t>
            </w:r>
            <w:r w:rsidRPr="00A471E7">
              <w:rPr>
                <w:rFonts w:ascii="Arial" w:hAnsi="Arial" w:cs="Arial"/>
                <w:iCs/>
              </w:rPr>
              <w:tab/>
              <w:t>ostatní KČT značené cyklotrasy níže neuvedené a jiné např. tematické nebo lokálně značené cyklotrasy</w:t>
            </w:r>
          </w:p>
          <w:p w14:paraId="5CB5CACB" w14:textId="77777777" w:rsidR="00581FEC" w:rsidRPr="00A471E7" w:rsidRDefault="00581FEC" w:rsidP="00581FEC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4 body</w:t>
            </w:r>
            <w:r w:rsidRPr="00A471E7">
              <w:rPr>
                <w:rFonts w:ascii="Arial" w:hAnsi="Arial" w:cs="Arial"/>
                <w:iCs/>
              </w:rPr>
              <w:tab/>
              <w:t xml:space="preserve">místní dopravní a rekreační cyklotrasy (podkladem </w:t>
            </w:r>
            <w:proofErr w:type="spellStart"/>
            <w:r w:rsidRPr="00A471E7">
              <w:rPr>
                <w:rFonts w:ascii="Arial" w:hAnsi="Arial" w:cs="Arial"/>
                <w:iCs/>
              </w:rPr>
              <w:t>cyklogenerel</w:t>
            </w:r>
            <w:proofErr w:type="spellEnd"/>
            <w:r w:rsidRPr="00A471E7">
              <w:rPr>
                <w:rFonts w:ascii="Arial" w:hAnsi="Arial" w:cs="Arial"/>
                <w:iCs/>
              </w:rPr>
              <w:t xml:space="preserve"> města, studie/návrh vedení cyklotras na území města/mikroregionu nebo jiný rozvojový dokument města/mikroregionu)</w:t>
            </w:r>
          </w:p>
          <w:p w14:paraId="4531AF87" w14:textId="77777777" w:rsidR="00581FEC" w:rsidRPr="00A471E7" w:rsidRDefault="00581FEC" w:rsidP="00581FEC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5 bodů</w:t>
            </w:r>
            <w:r w:rsidRPr="00A471E7">
              <w:rPr>
                <w:rFonts w:ascii="Arial" w:hAnsi="Arial" w:cs="Arial"/>
                <w:iCs/>
              </w:rPr>
              <w:tab/>
              <w:t>projekt řeší napojení na cyklotrasu I. třídy</w:t>
            </w:r>
          </w:p>
          <w:p w14:paraId="1E27A975" w14:textId="77777777" w:rsidR="00581FEC" w:rsidRPr="00A471E7" w:rsidRDefault="00581FEC" w:rsidP="00581FEC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6 bodů</w:t>
            </w:r>
            <w:r w:rsidRPr="00A471E7">
              <w:rPr>
                <w:rFonts w:ascii="Arial" w:hAnsi="Arial" w:cs="Arial"/>
                <w:iCs/>
              </w:rPr>
              <w:tab/>
              <w:t>cyklotrasy II. třídy dle kategorizace (regionálně významné cyklotrasy)</w:t>
            </w:r>
          </w:p>
          <w:p w14:paraId="729CB80E" w14:textId="77777777" w:rsidR="00581FEC" w:rsidRPr="00A471E7" w:rsidRDefault="00581FEC" w:rsidP="00581FEC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7 bodů</w:t>
            </w:r>
            <w:r w:rsidRPr="00A471E7">
              <w:rPr>
                <w:rFonts w:ascii="Arial" w:hAnsi="Arial" w:cs="Arial"/>
                <w:iCs/>
              </w:rPr>
              <w:tab/>
            </w:r>
            <w:r w:rsidRPr="00A471E7">
              <w:rPr>
                <w:rFonts w:ascii="Arial" w:hAnsi="Arial" w:cs="Arial"/>
                <w:iCs/>
              </w:rPr>
              <w:tab/>
              <w:t>dálkové cyklotrasy I. třídy dle kategorizace (KČT 1, 16, 19, 26)</w:t>
            </w:r>
          </w:p>
          <w:p w14:paraId="014DE707" w14:textId="77777777" w:rsidR="00581FEC" w:rsidRPr="00A471E7" w:rsidRDefault="00581FEC" w:rsidP="00581FEC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8 bodů</w:t>
            </w:r>
            <w:r w:rsidRPr="00A471E7">
              <w:rPr>
                <w:rFonts w:ascii="Arial" w:hAnsi="Arial" w:cs="Arial"/>
                <w:iCs/>
              </w:rPr>
              <w:tab/>
            </w:r>
            <w:r w:rsidRPr="00A471E7">
              <w:rPr>
                <w:rFonts w:ascii="Arial" w:hAnsi="Arial" w:cs="Arial"/>
                <w:iCs/>
              </w:rPr>
              <w:tab/>
              <w:t xml:space="preserve">dálkové mezinárodní cyklotrasy I. třídy dle kategorizace (Euro </w:t>
            </w:r>
            <w:proofErr w:type="spellStart"/>
            <w:r w:rsidRPr="00A471E7">
              <w:rPr>
                <w:rFonts w:ascii="Arial" w:hAnsi="Arial" w:cs="Arial"/>
                <w:iCs/>
              </w:rPr>
              <w:t>Velo</w:t>
            </w:r>
            <w:proofErr w:type="spellEnd"/>
            <w:r w:rsidRPr="00A471E7">
              <w:rPr>
                <w:rFonts w:ascii="Arial" w:hAnsi="Arial" w:cs="Arial"/>
                <w:iCs/>
              </w:rPr>
              <w:t xml:space="preserve"> 4)</w:t>
            </w:r>
          </w:p>
          <w:p w14:paraId="6290F395" w14:textId="44DF0E06" w:rsidR="00CD598A" w:rsidRPr="00CD598A" w:rsidRDefault="00CD598A" w:rsidP="00581FEC">
            <w:pPr>
              <w:spacing w:before="80"/>
              <w:ind w:left="360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17A09764" w14:textId="39DB8ECF" w:rsidR="00BD45B7" w:rsidRDefault="00BD45B7" w:rsidP="0057723D">
            <w:pPr>
              <w:rPr>
                <w:rFonts w:ascii="Arial" w:hAnsi="Arial" w:cs="Arial"/>
              </w:rPr>
            </w:pPr>
          </w:p>
          <w:p w14:paraId="6691E099" w14:textId="32F3B511" w:rsidR="00BD45B7" w:rsidRDefault="00BD45B7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2AF9A93B" w14:textId="2BA62C5D" w:rsidR="00C90EE2" w:rsidRPr="00A471E7" w:rsidRDefault="00C90EE2" w:rsidP="00C90EE2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Pr="00A471E7">
              <w:rPr>
                <w:rFonts w:ascii="Arial" w:hAnsi="Arial" w:cs="Arial"/>
                <w:b/>
              </w:rPr>
              <w:t xml:space="preserve">výstup projektu - stupeň úrovně dosažené dokumentace </w:t>
            </w:r>
            <w:r w:rsidRPr="00A471E7">
              <w:rPr>
                <w:rFonts w:ascii="Arial" w:hAnsi="Arial" w:cs="Arial"/>
                <w:b/>
                <w:bCs/>
              </w:rPr>
              <w:t>(bodové rozpětí 1-5)</w:t>
            </w:r>
          </w:p>
          <w:p w14:paraId="46DE02CB" w14:textId="77777777" w:rsidR="00C90EE2" w:rsidRPr="00A471E7" w:rsidRDefault="00C90EE2" w:rsidP="00C90EE2">
            <w:pPr>
              <w:ind w:left="720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studie proveditelnosti</w:t>
            </w:r>
          </w:p>
          <w:p w14:paraId="4E1DEEBA" w14:textId="77777777" w:rsidR="00C90EE2" w:rsidRPr="00A471E7" w:rsidRDefault="00C90EE2" w:rsidP="00C90EE2">
            <w:pPr>
              <w:ind w:left="720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3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 xml:space="preserve">dokumentace pro umístění a povolení stavby </w:t>
            </w:r>
          </w:p>
          <w:p w14:paraId="6D5C2C43" w14:textId="77777777" w:rsidR="00C90EE2" w:rsidRPr="00A471E7" w:rsidRDefault="00C90EE2" w:rsidP="00C90EE2">
            <w:pPr>
              <w:ind w:left="720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5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dokumentace pro provedení stavby</w:t>
            </w:r>
          </w:p>
          <w:p w14:paraId="2224A52F" w14:textId="7EA8C0CE" w:rsidR="00CD598A" w:rsidRDefault="00CD598A" w:rsidP="00F136B1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1BBD654C" w14:textId="183E0AB3" w:rsidR="00BD45B7" w:rsidRDefault="00BD45B7" w:rsidP="006D05AF">
            <w:pPr>
              <w:rPr>
                <w:rFonts w:ascii="Arial" w:hAnsi="Arial" w:cs="Arial"/>
              </w:rPr>
            </w:pPr>
          </w:p>
          <w:p w14:paraId="5968AB41" w14:textId="6F5BC4FB" w:rsidR="00BD45B7" w:rsidRDefault="00BD45B7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667FCE3F" w14:textId="32B155FF" w:rsidR="00C90EE2" w:rsidRPr="00A471E7" w:rsidRDefault="00C90EE2" w:rsidP="00C90EE2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Pr="00A471E7">
              <w:rPr>
                <w:rFonts w:ascii="Arial" w:hAnsi="Arial" w:cs="Arial"/>
                <w:b/>
              </w:rPr>
              <w:t>délka v žádosti řešeného úseku v režimu bezpečné komunikace pro cyklisty nebo cyklostezky (bodové rozpětí 1-5)</w:t>
            </w:r>
          </w:p>
          <w:p w14:paraId="501833E8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jedná se o prvotní studii, nelze specifikovat</w:t>
            </w:r>
            <w:r w:rsidRPr="00A471E7">
              <w:rPr>
                <w:rFonts w:ascii="Arial" w:hAnsi="Arial" w:cs="Arial"/>
              </w:rPr>
              <w:tab/>
            </w:r>
          </w:p>
          <w:p w14:paraId="4B8C3022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méně než 0,5 km</w:t>
            </w:r>
          </w:p>
          <w:p w14:paraId="5C1F74EC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4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0,5 – 2 km</w:t>
            </w:r>
          </w:p>
          <w:p w14:paraId="3DD56324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5 bodů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více než 2 km</w:t>
            </w:r>
          </w:p>
          <w:p w14:paraId="5A5B5B1F" w14:textId="1C363444" w:rsidR="00CD598A" w:rsidRDefault="00CD598A" w:rsidP="00F136B1">
            <w:pPr>
              <w:ind w:left="720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B3C2405" w14:textId="2C828207" w:rsidR="008C1EA4" w:rsidRDefault="008C1EA4" w:rsidP="008C1EA4">
            <w:pPr>
              <w:rPr>
                <w:rFonts w:ascii="Arial" w:hAnsi="Arial" w:cs="Arial"/>
              </w:rPr>
            </w:pPr>
          </w:p>
          <w:p w14:paraId="42A9A2A9" w14:textId="0EE4667B" w:rsidR="00BD45B7" w:rsidRDefault="00BD45B7" w:rsidP="008C1EA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629B58DA" w14:textId="77777777" w:rsidR="00C90EE2" w:rsidRPr="00A471E7" w:rsidRDefault="00F136B1" w:rsidP="00C90EE2">
            <w:pPr>
              <w:spacing w:before="8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e) </w:t>
            </w:r>
            <w:r w:rsidR="00C90EE2" w:rsidRPr="00A471E7">
              <w:rPr>
                <w:rFonts w:ascii="Arial" w:hAnsi="Arial" w:cs="Arial"/>
                <w:b/>
              </w:rPr>
              <w:t>typ žadatele (bodové rozpětí 1-3)</w:t>
            </w:r>
          </w:p>
          <w:p w14:paraId="7CAC80ED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statní oprávnění žadatelé</w:t>
            </w:r>
            <w:r w:rsidRPr="00A471E7">
              <w:rPr>
                <w:rFonts w:ascii="Arial" w:hAnsi="Arial" w:cs="Arial"/>
              </w:rPr>
              <w:tab/>
            </w:r>
          </w:p>
          <w:p w14:paraId="00DB0D38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3 000 – 10 000 (dle ČSÚ k 1. 1. 2024)</w:t>
            </w:r>
          </w:p>
          <w:p w14:paraId="6E96E067" w14:textId="77777777" w:rsidR="00C90EE2" w:rsidRPr="00A471E7" w:rsidRDefault="00C90EE2" w:rsidP="00C90EE2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3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menším než 3 000 (dle ČSÚ k 1. 1. 2024)</w:t>
            </w:r>
          </w:p>
          <w:p w14:paraId="78A7CD15" w14:textId="70B4C94C" w:rsidR="0011694D" w:rsidRDefault="0011694D" w:rsidP="00F136B1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31BE43E3" w14:textId="314503DB" w:rsidR="008C1EA4" w:rsidRDefault="008C1EA4" w:rsidP="00601589">
            <w:pPr>
              <w:rPr>
                <w:rFonts w:ascii="Arial" w:hAnsi="Arial" w:cs="Arial"/>
              </w:rPr>
            </w:pPr>
          </w:p>
          <w:p w14:paraId="0D57945A" w14:textId="7EC39F2B" w:rsidR="00BD45B7" w:rsidRDefault="00BD45B7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48B1" w14:textId="77777777" w:rsidR="009D4697" w:rsidRDefault="009D4697" w:rsidP="00B33A7E">
      <w:pPr>
        <w:spacing w:after="0" w:line="240" w:lineRule="auto"/>
      </w:pPr>
      <w:r>
        <w:separator/>
      </w:r>
    </w:p>
  </w:endnote>
  <w:endnote w:type="continuationSeparator" w:id="0">
    <w:p w14:paraId="4E125667" w14:textId="77777777" w:rsidR="009D4697" w:rsidRDefault="009D4697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0C50BCF0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E2">
          <w:rPr>
            <w:noProof/>
          </w:rPr>
          <w:t>1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8B41" w14:textId="77777777" w:rsidR="009D4697" w:rsidRDefault="009D4697" w:rsidP="00B33A7E">
      <w:pPr>
        <w:spacing w:after="0" w:line="240" w:lineRule="auto"/>
      </w:pPr>
      <w:r>
        <w:separator/>
      </w:r>
    </w:p>
  </w:footnote>
  <w:footnote w:type="continuationSeparator" w:id="0">
    <w:p w14:paraId="0F5E8B05" w14:textId="77777777" w:rsidR="009D4697" w:rsidRDefault="009D4697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6FF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44F5C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35D32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84789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654F1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B7C77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880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73928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8B1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1694D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19DC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1EDC"/>
    <w:rsid w:val="002B6FC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6309F"/>
    <w:rsid w:val="00473349"/>
    <w:rsid w:val="00474698"/>
    <w:rsid w:val="00484E47"/>
    <w:rsid w:val="00486B04"/>
    <w:rsid w:val="00487F10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04F0A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1FEC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1EA4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D4697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2CB3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041F7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38CA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D45B7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0EE2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3DB"/>
    <w:rsid w:val="00DF547D"/>
    <w:rsid w:val="00E05106"/>
    <w:rsid w:val="00E07C36"/>
    <w:rsid w:val="00E10BE3"/>
    <w:rsid w:val="00E13F12"/>
    <w:rsid w:val="00E243D1"/>
    <w:rsid w:val="00E316B4"/>
    <w:rsid w:val="00E42D56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A23D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6B1"/>
    <w:rsid w:val="00F1384F"/>
    <w:rsid w:val="00F3546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C382C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tani.rs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tani.rsd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BF94-0FF7-4950-98BC-18D83C9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4</cp:revision>
  <cp:lastPrinted>2020-11-27T09:46:00Z</cp:lastPrinted>
  <dcterms:created xsi:type="dcterms:W3CDTF">2021-11-20T20:40:00Z</dcterms:created>
  <dcterms:modified xsi:type="dcterms:W3CDTF">2025-02-18T11:18:00Z</dcterms:modified>
</cp:coreProperties>
</file>